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01D6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01D6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EA4B6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01D6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01D6D" w:rsidRPr="00D54FC9" w:rsidRDefault="00D01D6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VIOUS LOGON (ACCESS) NOTIFICATION</w:t>
            </w:r>
          </w:p>
        </w:tc>
      </w:tr>
      <w:tr w:rsidR="00D01D6D" w:rsidRPr="00D54FC9" w:rsidTr="00F351C8">
        <w:trPr>
          <w:cantSplit/>
        </w:trPr>
        <w:tc>
          <w:tcPr>
            <w:tcW w:w="1166" w:type="dxa"/>
          </w:tcPr>
          <w:p w:rsidR="00EA4B6B" w:rsidRDefault="00A525A7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9.1</w:t>
            </w: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9</w:t>
            </w:r>
            <w:r w:rsidR="00A525A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9B4DC2" w:rsidRPr="00D54FC9" w:rsidRDefault="009B4DC2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D01D6D" w:rsidRPr="00A701C6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701C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01D6D" w:rsidRPr="00A701C6" w:rsidRDefault="00D01D6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A701C6">
              <w:rPr>
                <w:bCs/>
                <w:i/>
                <w:iCs/>
                <w:sz w:val="20"/>
              </w:rPr>
              <w:t>Determine</w:t>
            </w:r>
            <w:r w:rsidRPr="00A701C6">
              <w:rPr>
                <w:i/>
                <w:iCs/>
                <w:sz w:val="20"/>
              </w:rPr>
              <w:t xml:space="preserve"> if the information system, upon successful </w:t>
            </w:r>
            <w:r>
              <w:rPr>
                <w:i/>
                <w:iCs/>
                <w:sz w:val="20"/>
              </w:rPr>
              <w:t xml:space="preserve">user </w:t>
            </w:r>
            <w:r w:rsidRPr="00A701C6">
              <w:rPr>
                <w:i/>
                <w:iCs/>
                <w:sz w:val="20"/>
              </w:rPr>
              <w:t>logon</w:t>
            </w:r>
            <w:r>
              <w:rPr>
                <w:i/>
                <w:iCs/>
                <w:sz w:val="20"/>
              </w:rPr>
              <w:t xml:space="preserve"> (access)</w:t>
            </w:r>
            <w:r w:rsidRPr="00A701C6">
              <w:rPr>
                <w:i/>
                <w:iCs/>
                <w:sz w:val="20"/>
              </w:rPr>
              <w:t xml:space="preserve">, </w:t>
            </w:r>
            <w:r w:rsidRPr="00A701C6">
              <w:rPr>
                <w:i/>
                <w:sz w:val="20"/>
                <w:szCs w:val="20"/>
              </w:rPr>
              <w:t>displays</w:t>
            </w:r>
            <w:r>
              <w:rPr>
                <w:i/>
                <w:sz w:val="20"/>
                <w:szCs w:val="20"/>
              </w:rPr>
              <w:t xml:space="preserve"> to the user </w:t>
            </w:r>
            <w:r w:rsidRPr="00A701C6">
              <w:rPr>
                <w:i/>
                <w:sz w:val="20"/>
                <w:szCs w:val="20"/>
              </w:rPr>
              <w:t xml:space="preserve">the date and time of the last logon </w:t>
            </w:r>
            <w:r>
              <w:rPr>
                <w:i/>
                <w:sz w:val="20"/>
                <w:szCs w:val="20"/>
              </w:rPr>
              <w:t>(access)</w:t>
            </w:r>
            <w:r w:rsidRPr="00A701C6">
              <w:rPr>
                <w:i/>
                <w:sz w:val="20"/>
                <w:szCs w:val="20"/>
              </w:rPr>
              <w:t>.</w:t>
            </w:r>
          </w:p>
          <w:p w:rsidR="00D01D6D" w:rsidRPr="00C472EE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472E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01D6D" w:rsidRPr="00C472EE" w:rsidRDefault="00D01D6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472E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472E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72E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72E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472EE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previous logon notification; information system configuration settings and associated documentation; information system notification messages; information system design documentation; other relevant documents or records].</w:t>
            </w:r>
          </w:p>
          <w:p w:rsidR="00D01D6D" w:rsidRPr="00D54FC9" w:rsidRDefault="00D01D6D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C472E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472E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72E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72E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previous logon notific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864DB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C70011" w:rsidRPr="005073C2" w:rsidRDefault="00C70011" w:rsidP="00A5678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F646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3D2D47" w:rsidRPr="005073C2" w:rsidTr="00F351C8">
        <w:trPr>
          <w:cantSplit/>
        </w:trPr>
        <w:tc>
          <w:tcPr>
            <w:tcW w:w="1530" w:type="dxa"/>
            <w:gridSpan w:val="2"/>
          </w:tcPr>
          <w:p w:rsidR="003D2D47" w:rsidRPr="005073C2" w:rsidRDefault="003D2D4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D2D47" w:rsidRDefault="003D2D4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D2D47" w:rsidRDefault="003D2D47" w:rsidP="003D2D4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D2D47" w:rsidRPr="005C5B9C" w:rsidRDefault="003D2D47" w:rsidP="003D2D4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D2D47" w:rsidRPr="005C5B9C" w:rsidRDefault="003D2D47" w:rsidP="003D2D47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  <w:gridSpan w:val="2"/>
          </w:tcPr>
          <w:p w:rsidR="009B4DC2" w:rsidRPr="002F5405" w:rsidRDefault="00EA4B6B" w:rsidP="009B4DC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9</w:t>
            </w:r>
            <w:r w:rsidR="00A525A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B4DC2" w:rsidRPr="005073C2" w:rsidRDefault="009B4DC2" w:rsidP="00BE18E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BE18E0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</w:t>
            </w:r>
            <w:r w:rsidR="001864D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isplay the data and time of the last logon</w:t>
            </w:r>
            <w:r w:rsidR="001864DB">
              <w:rPr>
                <w:iCs/>
                <w:sz w:val="18"/>
                <w:szCs w:val="18"/>
              </w:rPr>
              <w:t xml:space="preserve"> upon successful user logon</w:t>
            </w:r>
            <w:r>
              <w:rPr>
                <w:iCs/>
                <w:sz w:val="18"/>
                <w:szCs w:val="18"/>
              </w:rPr>
              <w:t xml:space="preserve">.   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  <w:gridSpan w:val="2"/>
          </w:tcPr>
          <w:p w:rsidR="009B4DC2" w:rsidRPr="002F5405" w:rsidRDefault="00EA4B6B" w:rsidP="009B4DC2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9</w:t>
            </w:r>
            <w:r w:rsidR="00A525A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B4DC2" w:rsidRPr="00846589" w:rsidRDefault="009B4DC2" w:rsidP="009B4DC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E18E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A4B6B">
              <w:rPr>
                <w:iCs/>
                <w:sz w:val="18"/>
                <w:szCs w:val="18"/>
              </w:rPr>
              <w:t xml:space="preserve"> identified in AC-9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EA4B6B">
              <w:rPr>
                <w:iCs/>
                <w:sz w:val="18"/>
                <w:szCs w:val="18"/>
              </w:rPr>
              <w:t>nfigured as identified in AC-9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  <w:gridSpan w:val="2"/>
          </w:tcPr>
          <w:p w:rsidR="009B4DC2" w:rsidRPr="002F5405" w:rsidRDefault="00EA4B6B" w:rsidP="009B4DC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9</w:t>
            </w:r>
            <w:r w:rsidR="00A525A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B4DC2" w:rsidRPr="005073C2" w:rsidRDefault="009B4DC2" w:rsidP="009B4DC2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A4B6B">
              <w:rPr>
                <w:iCs/>
                <w:sz w:val="18"/>
                <w:szCs w:val="18"/>
              </w:rPr>
              <w:t>AC-9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D2D47" w:rsidRDefault="003D2D4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01D6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A4B6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01D6D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VIOUS LOGON (ACCESS) NOTIFICATION</w:t>
            </w:r>
          </w:p>
        </w:tc>
      </w:tr>
      <w:tr w:rsidR="00D01D6D" w:rsidRPr="005073C2" w:rsidTr="00F351C8">
        <w:trPr>
          <w:cantSplit/>
          <w:trHeight w:val="3244"/>
        </w:trPr>
        <w:tc>
          <w:tcPr>
            <w:tcW w:w="1530" w:type="dxa"/>
          </w:tcPr>
          <w:p w:rsidR="00EA4B6B" w:rsidRDefault="00A525A7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1).1</w:t>
            </w:r>
          </w:p>
          <w:p w:rsidR="009B4DC2" w:rsidRPr="00EA4B6B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1)</w:t>
            </w:r>
            <w:r w:rsidR="00A525A7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01D6D" w:rsidRPr="00BA6929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692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01D6D" w:rsidRPr="00BA6929" w:rsidRDefault="00D01D6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A6929">
              <w:rPr>
                <w:bCs/>
                <w:i/>
                <w:iCs/>
                <w:sz w:val="20"/>
              </w:rPr>
              <w:t>Determine</w:t>
            </w:r>
            <w:r w:rsidRPr="00BA6929">
              <w:rPr>
                <w:i/>
                <w:iCs/>
                <w:sz w:val="20"/>
              </w:rPr>
              <w:t xml:space="preserve"> if the information system</w:t>
            </w:r>
            <w:r>
              <w:rPr>
                <w:i/>
                <w:iCs/>
                <w:sz w:val="20"/>
              </w:rPr>
              <w:t>, upon successful user logon/access, displays to the user the number of unsuccessful logon/access attempts since the last successful logon/access</w:t>
            </w:r>
            <w:r w:rsidRPr="00BA6929">
              <w:rPr>
                <w:i/>
                <w:iCs/>
                <w:sz w:val="20"/>
              </w:rPr>
              <w:t>.</w:t>
            </w:r>
          </w:p>
          <w:p w:rsidR="00D01D6D" w:rsidRPr="00F068A4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068A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01D6D" w:rsidRPr="00F068A4" w:rsidRDefault="00D01D6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F068A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F068A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068A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068A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F068A4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F068A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F068A4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 w:rsidRPr="00C472EE">
              <w:rPr>
                <w:rFonts w:ascii="Arial" w:hAnsi="Arial" w:cs="Arial"/>
                <w:iCs/>
                <w:sz w:val="16"/>
                <w:szCs w:val="16"/>
              </w:rPr>
              <w:t>previous logon notification</w:t>
            </w:r>
            <w:r w:rsidRPr="00F068A4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D01D6D" w:rsidRPr="00D54FC9" w:rsidRDefault="00D01D6D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F068A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F068A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068A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068A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</w:t>
            </w:r>
            <w:r w:rsidRPr="00C472EE">
              <w:rPr>
                <w:rFonts w:ascii="Arial" w:hAnsi="Arial" w:cs="Arial"/>
                <w:iCs/>
                <w:sz w:val="16"/>
                <w:szCs w:val="16"/>
              </w:rPr>
              <w:t>previous logon notification</w:t>
            </w:r>
            <w:r w:rsidRPr="00F068A4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AC-7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864DB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1C3BD4" w:rsidRPr="002F5405" w:rsidRDefault="001C3BD4" w:rsidP="00A5678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4F646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</w:tcPr>
          <w:p w:rsidR="009B4DC2" w:rsidRPr="005073C2" w:rsidRDefault="00EA4B6B" w:rsidP="009B4DC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9(1)</w:t>
            </w:r>
            <w:r w:rsidR="00A525A7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  <w:r w:rsidR="009B4DC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9B4DC2" w:rsidRPr="005073C2" w:rsidRDefault="009B4DC2" w:rsidP="00F82D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F82D22">
              <w:rPr>
                <w:iCs/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, upon successful user logon, display </w:t>
            </w:r>
            <w:r w:rsidR="001864D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number of unsuccessful logon/access attempts since the last successful logon/access.   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</w:tcPr>
          <w:p w:rsidR="009B4DC2" w:rsidRPr="002F5405" w:rsidRDefault="00EA4B6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9(1)</w:t>
            </w:r>
            <w:r w:rsidR="00A525A7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  <w:r w:rsidR="009B4DC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9B4DC2" w:rsidRPr="00846589" w:rsidRDefault="009B4DC2" w:rsidP="007525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F82D2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A4B6B">
              <w:rPr>
                <w:iCs/>
                <w:sz w:val="18"/>
                <w:szCs w:val="18"/>
              </w:rPr>
              <w:t xml:space="preserve"> identified in AC-9(1)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</w:t>
            </w:r>
            <w:r w:rsidR="00EA4B6B">
              <w:rPr>
                <w:iCs/>
                <w:sz w:val="18"/>
                <w:szCs w:val="18"/>
              </w:rPr>
              <w:t>gured as identified in AC-9(1)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9B4DC2" w:rsidRPr="005073C2" w:rsidTr="00F351C8">
        <w:trPr>
          <w:cantSplit/>
        </w:trPr>
        <w:tc>
          <w:tcPr>
            <w:tcW w:w="1530" w:type="dxa"/>
          </w:tcPr>
          <w:p w:rsidR="009B4DC2" w:rsidRPr="002F5405" w:rsidRDefault="00EA4B6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9(1)</w:t>
            </w:r>
            <w:r w:rsidR="00A525A7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B4DC2"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B4DC2" w:rsidRPr="005073C2" w:rsidRDefault="009B4DC2" w:rsidP="0075257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A4B6B">
              <w:rPr>
                <w:iCs/>
                <w:sz w:val="18"/>
                <w:szCs w:val="18"/>
              </w:rPr>
              <w:t>AC-9(1)</w:t>
            </w:r>
            <w:r w:rsidR="00A525A7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3D2D47" w:rsidRDefault="003D2D4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01D6D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01D6D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A4B6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01D6D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9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VIOUS LOGON (ACCESS) NOTIFICATION</w:t>
            </w:r>
          </w:p>
        </w:tc>
      </w:tr>
      <w:tr w:rsidR="00D01D6D" w:rsidRPr="005073C2" w:rsidTr="003B08F2">
        <w:trPr>
          <w:cantSplit/>
          <w:trHeight w:val="3244"/>
        </w:trPr>
        <w:tc>
          <w:tcPr>
            <w:tcW w:w="1530" w:type="dxa"/>
          </w:tcPr>
          <w:p w:rsidR="00EA4B6B" w:rsidRDefault="00EA4B6B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01D6D" w:rsidRPr="00D54FC9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01D6D" w:rsidRPr="004E668B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E668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01D6D" w:rsidRDefault="00D01D6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E668B">
              <w:rPr>
                <w:bCs/>
                <w:i/>
                <w:iCs/>
                <w:sz w:val="20"/>
              </w:rPr>
              <w:t>Determine</w:t>
            </w:r>
            <w:r w:rsidRPr="004E668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01D6D" w:rsidRPr="00D54FC9" w:rsidRDefault="00D01D6D" w:rsidP="00D01D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ind w:left="475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D54FC9">
              <w:rPr>
                <w:i/>
                <w:iCs/>
                <w:sz w:val="20"/>
              </w:rPr>
              <w:t>the</w:t>
            </w:r>
            <w:r>
              <w:rPr>
                <w:i/>
                <w:iCs/>
                <w:sz w:val="20"/>
              </w:rPr>
              <w:t xml:space="preserve"> time period during which the number of successful logins/accesses and/or unsuccessful user login/access attempts occurs; and</w:t>
            </w:r>
          </w:p>
          <w:p w:rsidR="00D01D6D" w:rsidRPr="00B7649D" w:rsidRDefault="00D01D6D" w:rsidP="00D01D6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information system notifies</w:t>
            </w:r>
            <w:r>
              <w:rPr>
                <w:i/>
                <w:iCs/>
                <w:sz w:val="20"/>
              </w:rPr>
              <w:t xml:space="preserve"> the user of the number of successful logins/accesses and/or unsuccessful login/access attempts that occur during the organization-defined time period</w:t>
            </w:r>
            <w:r>
              <w:rPr>
                <w:i/>
                <w:sz w:val="20"/>
                <w:szCs w:val="20"/>
              </w:rPr>
              <w:t>.</w:t>
            </w:r>
          </w:p>
          <w:p w:rsidR="00D01D6D" w:rsidRPr="00930666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3066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01D6D" w:rsidRPr="00930666" w:rsidRDefault="00D01D6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3066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3066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3066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3066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30666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930666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930666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vious logon notification</w:t>
            </w:r>
            <w:r w:rsidRPr="00930666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D01D6D" w:rsidRPr="00D54FC9" w:rsidRDefault="00D01D6D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93066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3066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3066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3066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revious logon notification</w:t>
            </w:r>
            <w:r w:rsidRPr="00930666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D01D6D" w:rsidRPr="005073C2" w:rsidTr="003B08F2">
        <w:trPr>
          <w:cantSplit/>
        </w:trPr>
        <w:tc>
          <w:tcPr>
            <w:tcW w:w="8640" w:type="dxa"/>
            <w:gridSpan w:val="2"/>
          </w:tcPr>
          <w:p w:rsidR="00D01D6D" w:rsidRPr="005073C2" w:rsidRDefault="00D01D6D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01D6D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D6D" w:rsidRPr="005073C2" w:rsidRDefault="00D01D6D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AC-7</w:t>
            </w:r>
          </w:p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864DB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D01D6D" w:rsidRPr="002F5405" w:rsidRDefault="00D01D6D" w:rsidP="00A5678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678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01D6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1D6D" w:rsidRPr="005073C2" w:rsidRDefault="00D01D6D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1D6D" w:rsidRPr="005073C2" w:rsidRDefault="00D01D6D" w:rsidP="004F646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01D6D" w:rsidRPr="005073C2" w:rsidTr="003B08F2">
        <w:trPr>
          <w:cantSplit/>
        </w:trPr>
        <w:tc>
          <w:tcPr>
            <w:tcW w:w="1530" w:type="dxa"/>
          </w:tcPr>
          <w:p w:rsidR="009B4DC2" w:rsidRDefault="009B4DC2" w:rsidP="009B4DC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D01D6D" w:rsidRPr="005073C2" w:rsidRDefault="00D01D6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01D6D" w:rsidRPr="005073C2" w:rsidRDefault="009B4DC2" w:rsidP="009B4DC2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previous logon notification, </w:t>
            </w:r>
            <w:r w:rsidR="00B5065C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time period during which the number of successful logins/accesses and/or unsuccessful user login/access attempts occurs. </w:t>
            </w:r>
          </w:p>
        </w:tc>
      </w:tr>
      <w:tr w:rsidR="003D2D47" w:rsidRPr="005073C2" w:rsidTr="003D2D4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D2D47" w:rsidRDefault="003D2D4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D2D47" w:rsidRPr="008D7BED" w:rsidRDefault="003D2D4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B4DC2" w:rsidRPr="005073C2" w:rsidTr="003B08F2">
        <w:trPr>
          <w:cantSplit/>
        </w:trPr>
        <w:tc>
          <w:tcPr>
            <w:tcW w:w="1530" w:type="dxa"/>
          </w:tcPr>
          <w:p w:rsidR="009B4DC2" w:rsidRDefault="009B4DC2" w:rsidP="009B4DC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9B4DC2" w:rsidRPr="002F5405" w:rsidRDefault="009B4DC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B4DC2" w:rsidRPr="005073C2" w:rsidRDefault="009B4DC2" w:rsidP="001614F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614FA">
              <w:rPr>
                <w:iCs/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</w:t>
            </w:r>
            <w:r w:rsidR="00E94E4E">
              <w:rPr>
                <w:iCs/>
                <w:sz w:val="18"/>
                <w:szCs w:val="18"/>
              </w:rPr>
              <w:t>o</w:t>
            </w:r>
            <w:r>
              <w:rPr>
                <w:iCs/>
                <w:sz w:val="18"/>
                <w:szCs w:val="18"/>
              </w:rPr>
              <w:t xml:space="preserve"> notify the user of the number of successful logins/access</w:t>
            </w:r>
            <w:r w:rsidR="001614FA">
              <w:rPr>
                <w:iCs/>
                <w:sz w:val="18"/>
                <w:szCs w:val="18"/>
              </w:rPr>
              <w:t>es</w:t>
            </w:r>
            <w:r>
              <w:rPr>
                <w:iCs/>
                <w:sz w:val="18"/>
                <w:szCs w:val="18"/>
              </w:rPr>
              <w:t xml:space="preserve"> and/or unsuccessful login/access attempts that occur during the time period identified in AC-9(2).1.1.1.   </w:t>
            </w:r>
          </w:p>
        </w:tc>
      </w:tr>
      <w:tr w:rsidR="009B4DC2" w:rsidRPr="005073C2" w:rsidTr="003B08F2">
        <w:trPr>
          <w:cantSplit/>
        </w:trPr>
        <w:tc>
          <w:tcPr>
            <w:tcW w:w="1530" w:type="dxa"/>
          </w:tcPr>
          <w:p w:rsidR="009B4DC2" w:rsidRDefault="009B4DC2" w:rsidP="009B4DC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  <w:p w:rsidR="009B4DC2" w:rsidRPr="002F5405" w:rsidRDefault="009B4DC2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B4DC2" w:rsidRPr="00846589" w:rsidRDefault="009B4DC2" w:rsidP="007525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1614F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9(2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9(2).1.2.1.</w:t>
            </w:r>
          </w:p>
        </w:tc>
      </w:tr>
      <w:tr w:rsidR="009B4DC2" w:rsidRPr="005073C2" w:rsidTr="003B08F2">
        <w:trPr>
          <w:cantSplit/>
        </w:trPr>
        <w:tc>
          <w:tcPr>
            <w:tcW w:w="1530" w:type="dxa"/>
          </w:tcPr>
          <w:p w:rsidR="009B4DC2" w:rsidRPr="009B4DC2" w:rsidRDefault="009B4DC2" w:rsidP="009B4DC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9B4DC2" w:rsidRPr="005073C2" w:rsidRDefault="009B4DC2" w:rsidP="0075257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9(2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3D2D47" w:rsidRDefault="003D2D4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01D6D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D01D6D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D2D4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01D6D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9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01D6D" w:rsidRPr="00D54FC9" w:rsidRDefault="00D01D6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REVIOUS LOGON (ACCESS) NOTIFICATION</w:t>
            </w:r>
          </w:p>
        </w:tc>
      </w:tr>
      <w:tr w:rsidR="00D01D6D" w:rsidRPr="005073C2" w:rsidTr="003B08F2">
        <w:trPr>
          <w:cantSplit/>
          <w:trHeight w:val="3244"/>
        </w:trPr>
        <w:tc>
          <w:tcPr>
            <w:tcW w:w="1530" w:type="dxa"/>
          </w:tcPr>
          <w:p w:rsidR="00EA4B6B" w:rsidRDefault="00EA4B6B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</w:p>
          <w:p w:rsidR="00D01D6D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D01D6D" w:rsidRDefault="00D01D6D" w:rsidP="00D01D6D">
            <w:pPr>
              <w:tabs>
                <w:tab w:val="left" w:pos="910"/>
              </w:tabs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01D6D" w:rsidRPr="00D54FC9" w:rsidRDefault="00D01D6D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01D6D" w:rsidRPr="00F87283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87283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01D6D" w:rsidRDefault="00D01D6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87283">
              <w:rPr>
                <w:bCs/>
                <w:i/>
                <w:iCs/>
                <w:sz w:val="20"/>
              </w:rPr>
              <w:t>Determine</w:t>
            </w:r>
            <w:r w:rsidRPr="00F87283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01D6D" w:rsidRPr="00D54FC9" w:rsidRDefault="00D01D6D" w:rsidP="00D01D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D54FC9">
              <w:rPr>
                <w:i/>
                <w:iCs/>
                <w:sz w:val="20"/>
              </w:rPr>
              <w:t>the</w:t>
            </w:r>
            <w:r>
              <w:rPr>
                <w:i/>
                <w:iCs/>
                <w:sz w:val="20"/>
              </w:rPr>
              <w:t xml:space="preserve"> time period for which security-related changes to the user’s account occur; and</w:t>
            </w:r>
          </w:p>
          <w:p w:rsidR="00D01D6D" w:rsidRPr="00B7649D" w:rsidRDefault="00D01D6D" w:rsidP="00D01D6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information system notifies</w:t>
            </w:r>
            <w:r>
              <w:rPr>
                <w:i/>
                <w:iCs/>
                <w:sz w:val="20"/>
              </w:rPr>
              <w:t xml:space="preserve"> the user of the organization-defined security-related changes to the user’s account that occur during the organization-defined time period.</w:t>
            </w:r>
          </w:p>
          <w:p w:rsidR="00D01D6D" w:rsidRPr="00AF1688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F168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01D6D" w:rsidRPr="00AF1688" w:rsidRDefault="00D01D6D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F168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F168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F168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F168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F1688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AF168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AF1688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previous logon notification</w:t>
            </w:r>
            <w:r w:rsidRPr="00AF1688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information system audit records; other relevant documents or records].</w:t>
            </w:r>
          </w:p>
          <w:p w:rsidR="00D01D6D" w:rsidRPr="00D54FC9" w:rsidRDefault="00D01D6D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AF168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F168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F168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F168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previous logon notification</w:t>
            </w:r>
            <w:r w:rsidRPr="00AF1688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D01D6D" w:rsidRPr="005073C2" w:rsidTr="003B08F2">
        <w:trPr>
          <w:cantSplit/>
        </w:trPr>
        <w:tc>
          <w:tcPr>
            <w:tcW w:w="8640" w:type="dxa"/>
            <w:gridSpan w:val="2"/>
          </w:tcPr>
          <w:p w:rsidR="00D01D6D" w:rsidRPr="005073C2" w:rsidRDefault="00D01D6D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01D6D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D6D" w:rsidRPr="005073C2" w:rsidRDefault="00D01D6D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F294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</w:t>
            </w:r>
            <w:r w:rsidR="00873B78">
              <w:rPr>
                <w:rFonts w:ascii="Arial" w:hAnsi="Arial" w:cs="Arial"/>
                <w:iCs/>
                <w:smallCaps/>
                <w:sz w:val="16"/>
                <w:szCs w:val="16"/>
              </w:rPr>
              <w:t>AC-3</w:t>
            </w:r>
          </w:p>
          <w:p w:rsidR="00D01D6D" w:rsidRPr="005073C2" w:rsidRDefault="00D01D6D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>:</w:t>
            </w:r>
            <w:r w:rsidR="001864D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6</w:t>
            </w:r>
          </w:p>
          <w:p w:rsidR="00D01D6D" w:rsidRPr="002F5405" w:rsidRDefault="00D01D6D" w:rsidP="00873B7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73B7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01D6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1D6D" w:rsidRPr="005073C2" w:rsidRDefault="00D01D6D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1D6D" w:rsidRPr="005073C2" w:rsidRDefault="00D01D6D" w:rsidP="004F6461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4D3D42" w:rsidRPr="005073C2" w:rsidTr="003B08F2">
        <w:trPr>
          <w:cantSplit/>
        </w:trPr>
        <w:tc>
          <w:tcPr>
            <w:tcW w:w="1530" w:type="dxa"/>
          </w:tcPr>
          <w:p w:rsidR="00E94E4E" w:rsidRDefault="00E94E4E" w:rsidP="00E94E4E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4D3D42" w:rsidRPr="002F5405" w:rsidRDefault="004D3D4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D3D42" w:rsidRPr="005073C2" w:rsidRDefault="004D3D42" w:rsidP="00E94E4E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previous logon notification, </w:t>
            </w:r>
            <w:r w:rsidR="007A6A30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</w:t>
            </w:r>
            <w:r w:rsidR="00E94E4E">
              <w:rPr>
                <w:sz w:val="18"/>
                <w:szCs w:val="18"/>
              </w:rPr>
              <w:t>time period for which security-related changes to the user’s account occur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3D2D47" w:rsidRPr="005073C2" w:rsidTr="003D2D47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D2D47" w:rsidRDefault="003D2D47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D2D47" w:rsidRPr="008D7BED" w:rsidRDefault="003D2D47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3D42" w:rsidRPr="005073C2" w:rsidTr="003B08F2">
        <w:trPr>
          <w:cantSplit/>
        </w:trPr>
        <w:tc>
          <w:tcPr>
            <w:tcW w:w="1530" w:type="dxa"/>
          </w:tcPr>
          <w:p w:rsidR="00E94E4E" w:rsidRDefault="00E94E4E" w:rsidP="00E94E4E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4D3D42" w:rsidRPr="002F5405" w:rsidRDefault="004D3D42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D3D42" w:rsidRPr="005073C2" w:rsidRDefault="001864DB" w:rsidP="00751F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ccess control policy,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7A6A30">
              <w:rPr>
                <w:rFonts w:cs="Arial"/>
                <w:iCs/>
                <w:sz w:val="18"/>
                <w:szCs w:val="18"/>
              </w:rPr>
              <w:t>procedures addressing previous logon notification, 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D9499A">
              <w:rPr>
                <w:iCs/>
                <w:sz w:val="18"/>
                <w:szCs w:val="18"/>
              </w:rPr>
              <w:t xml:space="preserve">types of </w:t>
            </w:r>
            <w:r>
              <w:rPr>
                <w:iCs/>
                <w:sz w:val="18"/>
                <w:szCs w:val="18"/>
              </w:rPr>
              <w:t>security</w:t>
            </w:r>
            <w:r w:rsidR="00D9499A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related changes to the user’s account that are </w:t>
            </w:r>
            <w:r w:rsidR="00F9484C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 xml:space="preserve">monitored by the organization. </w:t>
            </w:r>
          </w:p>
        </w:tc>
      </w:tr>
      <w:tr w:rsidR="001864DB" w:rsidRPr="005073C2" w:rsidTr="003B08F2">
        <w:trPr>
          <w:cantSplit/>
        </w:trPr>
        <w:tc>
          <w:tcPr>
            <w:tcW w:w="1530" w:type="dxa"/>
          </w:tcPr>
          <w:p w:rsidR="001864DB" w:rsidRDefault="001864DB" w:rsidP="001864DB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  <w:p w:rsidR="001864DB" w:rsidRPr="00D54FC9" w:rsidRDefault="001864DB" w:rsidP="00E94E4E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864DB" w:rsidRPr="00264C70" w:rsidRDefault="001864DB" w:rsidP="00D9499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9499A">
              <w:rPr>
                <w:iCs/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notify the user of </w:t>
            </w:r>
            <w:r w:rsidR="00D9499A">
              <w:rPr>
                <w:iCs/>
                <w:sz w:val="18"/>
                <w:szCs w:val="18"/>
              </w:rPr>
              <w:t xml:space="preserve">the types of </w:t>
            </w:r>
            <w:r>
              <w:rPr>
                <w:iCs/>
                <w:sz w:val="18"/>
                <w:szCs w:val="18"/>
              </w:rPr>
              <w:t>security-related changes identified in AC-9(3).1.2.1 to the user’s account that occur during the time period identified in AC-9(3).1.1.1.</w:t>
            </w:r>
          </w:p>
        </w:tc>
      </w:tr>
      <w:tr w:rsidR="004D3D42" w:rsidRPr="005073C2" w:rsidTr="003B08F2">
        <w:trPr>
          <w:cantSplit/>
        </w:trPr>
        <w:tc>
          <w:tcPr>
            <w:tcW w:w="1530" w:type="dxa"/>
          </w:tcPr>
          <w:p w:rsidR="00E94E4E" w:rsidRDefault="00E94E4E" w:rsidP="00E94E4E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 w:rsidR="001864DB"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  <w:p w:rsidR="004D3D42" w:rsidRPr="002F5405" w:rsidRDefault="004D3D42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D3D42" w:rsidRPr="00846589" w:rsidRDefault="004D3D42" w:rsidP="00E94E4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9499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9(</w:t>
            </w:r>
            <w:r w:rsidR="00E94E4E">
              <w:rPr>
                <w:iCs/>
                <w:sz w:val="18"/>
                <w:szCs w:val="18"/>
              </w:rPr>
              <w:t>3</w:t>
            </w:r>
            <w:r w:rsidR="001864DB">
              <w:rPr>
                <w:iCs/>
                <w:sz w:val="18"/>
                <w:szCs w:val="18"/>
              </w:rPr>
              <w:t>).1.2.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1864DB">
              <w:rPr>
                <w:iCs/>
                <w:sz w:val="18"/>
                <w:szCs w:val="18"/>
              </w:rPr>
              <w:t>AC-9(3).1.2.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D3D42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4D3D42" w:rsidRPr="00E94E4E" w:rsidRDefault="00E94E4E" w:rsidP="00E94E4E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9(3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</w:t>
            </w:r>
            <w:r w:rsidR="001864DB">
              <w:rPr>
                <w:rFonts w:ascii="Arial Bold" w:hAnsi="Arial Bold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3D42" w:rsidRPr="005073C2" w:rsidRDefault="004D3D42" w:rsidP="0075257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1864DB">
              <w:rPr>
                <w:iCs/>
                <w:sz w:val="18"/>
                <w:szCs w:val="18"/>
              </w:rPr>
              <w:t>AC-9(3).1.2.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C2F" w:rsidRDefault="003F1C2F" w:rsidP="00F351C8">
      <w:r>
        <w:separator/>
      </w:r>
    </w:p>
  </w:endnote>
  <w:endnote w:type="continuationSeparator" w:id="0">
    <w:p w:rsidR="003F1C2F" w:rsidRDefault="003F1C2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5" w:rsidRDefault="003800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0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800D5" w:rsidRPr="003800D5" w:rsidRDefault="003800D5">
            <w:pPr>
              <w:pStyle w:val="Footer"/>
              <w:jc w:val="center"/>
              <w:rPr>
                <w:sz w:val="20"/>
                <w:szCs w:val="20"/>
              </w:rPr>
            </w:pPr>
            <w:r w:rsidRPr="003800D5">
              <w:rPr>
                <w:sz w:val="20"/>
                <w:szCs w:val="20"/>
              </w:rPr>
              <w:t>Initial Public Draft</w:t>
            </w:r>
          </w:p>
          <w:p w:rsidR="003800D5" w:rsidRPr="003800D5" w:rsidRDefault="003800D5">
            <w:pPr>
              <w:pStyle w:val="Footer"/>
              <w:jc w:val="center"/>
              <w:rPr>
                <w:sz w:val="20"/>
                <w:szCs w:val="20"/>
              </w:rPr>
            </w:pPr>
            <w:r w:rsidRPr="003800D5">
              <w:rPr>
                <w:sz w:val="20"/>
                <w:szCs w:val="20"/>
              </w:rPr>
              <w:t xml:space="preserve">Page </w:t>
            </w:r>
            <w:r w:rsidR="008F5FD3" w:rsidRPr="003800D5">
              <w:rPr>
                <w:b/>
                <w:sz w:val="20"/>
                <w:szCs w:val="20"/>
              </w:rPr>
              <w:fldChar w:fldCharType="begin"/>
            </w:r>
            <w:r w:rsidRPr="003800D5">
              <w:rPr>
                <w:b/>
                <w:sz w:val="20"/>
                <w:szCs w:val="20"/>
              </w:rPr>
              <w:instrText xml:space="preserve"> PAGE </w:instrText>
            </w:r>
            <w:r w:rsidR="008F5FD3" w:rsidRPr="003800D5">
              <w:rPr>
                <w:b/>
                <w:sz w:val="20"/>
                <w:szCs w:val="20"/>
              </w:rPr>
              <w:fldChar w:fldCharType="separate"/>
            </w:r>
            <w:r w:rsidR="00A525A7">
              <w:rPr>
                <w:b/>
                <w:noProof/>
                <w:sz w:val="20"/>
                <w:szCs w:val="20"/>
              </w:rPr>
              <w:t>3</w:t>
            </w:r>
            <w:r w:rsidR="008F5FD3" w:rsidRPr="003800D5">
              <w:rPr>
                <w:b/>
                <w:sz w:val="20"/>
                <w:szCs w:val="20"/>
              </w:rPr>
              <w:fldChar w:fldCharType="end"/>
            </w:r>
            <w:r w:rsidRPr="003800D5">
              <w:rPr>
                <w:sz w:val="20"/>
                <w:szCs w:val="20"/>
              </w:rPr>
              <w:t xml:space="preserve"> of </w:t>
            </w:r>
            <w:r w:rsidR="008F5FD3" w:rsidRPr="003800D5">
              <w:rPr>
                <w:b/>
                <w:sz w:val="20"/>
                <w:szCs w:val="20"/>
              </w:rPr>
              <w:fldChar w:fldCharType="begin"/>
            </w:r>
            <w:r w:rsidRPr="003800D5">
              <w:rPr>
                <w:b/>
                <w:sz w:val="20"/>
                <w:szCs w:val="20"/>
              </w:rPr>
              <w:instrText xml:space="preserve"> NUMPAGES  </w:instrText>
            </w:r>
            <w:r w:rsidR="008F5FD3" w:rsidRPr="003800D5">
              <w:rPr>
                <w:b/>
                <w:sz w:val="20"/>
                <w:szCs w:val="20"/>
              </w:rPr>
              <w:fldChar w:fldCharType="separate"/>
            </w:r>
            <w:r w:rsidR="00A525A7">
              <w:rPr>
                <w:b/>
                <w:noProof/>
                <w:sz w:val="20"/>
                <w:szCs w:val="20"/>
              </w:rPr>
              <w:t>4</w:t>
            </w:r>
            <w:r w:rsidR="008F5FD3" w:rsidRPr="003800D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800D5" w:rsidRPr="003800D5" w:rsidRDefault="003800D5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5" w:rsidRDefault="003800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C2F" w:rsidRDefault="003F1C2F" w:rsidP="00F351C8">
      <w:r>
        <w:separator/>
      </w:r>
    </w:p>
  </w:footnote>
  <w:footnote w:type="continuationSeparator" w:id="0">
    <w:p w:rsidR="003F1C2F" w:rsidRDefault="003F1C2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5" w:rsidRDefault="003800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5" w:rsidRPr="003800D5" w:rsidRDefault="003800D5">
    <w:pPr>
      <w:pStyle w:val="Header"/>
      <w:rPr>
        <w:sz w:val="20"/>
        <w:szCs w:val="20"/>
      </w:rPr>
    </w:pPr>
    <w:r w:rsidRPr="003800D5">
      <w:rPr>
        <w:sz w:val="20"/>
        <w:szCs w:val="20"/>
      </w:rPr>
      <w:t>Assessment Case: AC-9 Previous Logon (Access) Notification</w:t>
    </w:r>
  </w:p>
  <w:p w:rsidR="003800D5" w:rsidRDefault="003800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5" w:rsidRDefault="003800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A5C52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7EB6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78CF"/>
    <w:rsid w:val="000E4913"/>
    <w:rsid w:val="000F45EB"/>
    <w:rsid w:val="00127B11"/>
    <w:rsid w:val="00135460"/>
    <w:rsid w:val="001614FA"/>
    <w:rsid w:val="00162C54"/>
    <w:rsid w:val="001864DB"/>
    <w:rsid w:val="001C3BD4"/>
    <w:rsid w:val="001D18B5"/>
    <w:rsid w:val="001F01EC"/>
    <w:rsid w:val="002F5405"/>
    <w:rsid w:val="002F6E98"/>
    <w:rsid w:val="003111F5"/>
    <w:rsid w:val="0031123D"/>
    <w:rsid w:val="003800D5"/>
    <w:rsid w:val="003D2D47"/>
    <w:rsid w:val="003F1C2F"/>
    <w:rsid w:val="004524DA"/>
    <w:rsid w:val="004569C2"/>
    <w:rsid w:val="004D3D42"/>
    <w:rsid w:val="004F6461"/>
    <w:rsid w:val="005221B4"/>
    <w:rsid w:val="00531A1C"/>
    <w:rsid w:val="005505C7"/>
    <w:rsid w:val="0055491C"/>
    <w:rsid w:val="005A0F49"/>
    <w:rsid w:val="005E0988"/>
    <w:rsid w:val="005F621E"/>
    <w:rsid w:val="00623080"/>
    <w:rsid w:val="00626D3B"/>
    <w:rsid w:val="0065175E"/>
    <w:rsid w:val="00676937"/>
    <w:rsid w:val="006D298D"/>
    <w:rsid w:val="006E36E2"/>
    <w:rsid w:val="006F3A36"/>
    <w:rsid w:val="00707F6C"/>
    <w:rsid w:val="007134C8"/>
    <w:rsid w:val="00751F19"/>
    <w:rsid w:val="00776A14"/>
    <w:rsid w:val="00794A80"/>
    <w:rsid w:val="007A6A30"/>
    <w:rsid w:val="007D39C7"/>
    <w:rsid w:val="007D642A"/>
    <w:rsid w:val="0081301E"/>
    <w:rsid w:val="00854526"/>
    <w:rsid w:val="00870562"/>
    <w:rsid w:val="00873B78"/>
    <w:rsid w:val="00890AF9"/>
    <w:rsid w:val="008C3AB6"/>
    <w:rsid w:val="008E5682"/>
    <w:rsid w:val="008F10FE"/>
    <w:rsid w:val="008F5FD3"/>
    <w:rsid w:val="0090735A"/>
    <w:rsid w:val="00920EAA"/>
    <w:rsid w:val="00927DC8"/>
    <w:rsid w:val="009709D8"/>
    <w:rsid w:val="009B3D43"/>
    <w:rsid w:val="009B4DC2"/>
    <w:rsid w:val="009E71DE"/>
    <w:rsid w:val="00A45573"/>
    <w:rsid w:val="00A525A7"/>
    <w:rsid w:val="00A56784"/>
    <w:rsid w:val="00AC067C"/>
    <w:rsid w:val="00AD46A5"/>
    <w:rsid w:val="00B5065C"/>
    <w:rsid w:val="00B576E5"/>
    <w:rsid w:val="00B6655E"/>
    <w:rsid w:val="00B85AED"/>
    <w:rsid w:val="00BB37B9"/>
    <w:rsid w:val="00BC2FAD"/>
    <w:rsid w:val="00BE0A45"/>
    <w:rsid w:val="00BE18E0"/>
    <w:rsid w:val="00BF294B"/>
    <w:rsid w:val="00C26D2E"/>
    <w:rsid w:val="00C70011"/>
    <w:rsid w:val="00C72F37"/>
    <w:rsid w:val="00CA2E4E"/>
    <w:rsid w:val="00D01D6D"/>
    <w:rsid w:val="00D16098"/>
    <w:rsid w:val="00D418DE"/>
    <w:rsid w:val="00D42DAB"/>
    <w:rsid w:val="00D9499A"/>
    <w:rsid w:val="00E22AC1"/>
    <w:rsid w:val="00E8318C"/>
    <w:rsid w:val="00E94E4E"/>
    <w:rsid w:val="00EA4B6B"/>
    <w:rsid w:val="00F107B0"/>
    <w:rsid w:val="00F15739"/>
    <w:rsid w:val="00F25572"/>
    <w:rsid w:val="00F31535"/>
    <w:rsid w:val="00F351C8"/>
    <w:rsid w:val="00F45643"/>
    <w:rsid w:val="00F81114"/>
    <w:rsid w:val="00F82D22"/>
    <w:rsid w:val="00F9484C"/>
    <w:rsid w:val="00FE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4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E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E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4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64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D9A-8A44-4EF7-99D5-4880E7F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10-04T02:40:00Z</dcterms:created>
  <dcterms:modified xsi:type="dcterms:W3CDTF">2011-11-04T17:48:00Z</dcterms:modified>
</cp:coreProperties>
</file>